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66" w:rsidRPr="00EE5DFB" w:rsidRDefault="007A1C66" w:rsidP="007A1C66">
      <w:pPr>
        <w:spacing w:before="100" w:beforeAutospacing="1" w:after="100" w:afterAutospacing="1" w:line="255" w:lineRule="atLeast"/>
        <w:jc w:val="center"/>
        <w:rPr>
          <w:b/>
          <w:bCs/>
          <w:sz w:val="28"/>
          <w:szCs w:val="28"/>
          <w:u w:val="single"/>
        </w:rPr>
      </w:pPr>
      <w:r w:rsidRPr="00EE5DFB">
        <w:rPr>
          <w:b/>
          <w:bCs/>
          <w:sz w:val="28"/>
          <w:szCs w:val="28"/>
          <w:u w:val="single"/>
        </w:rPr>
        <w:t>План работы Совета по питанию ГБОУ СОШ № 541 Санкт-Петербурга</w:t>
      </w:r>
    </w:p>
    <w:p w:rsidR="007A1C66" w:rsidRPr="00EE5DFB" w:rsidRDefault="007A1C66" w:rsidP="007A1C66">
      <w:pPr>
        <w:spacing w:before="100" w:beforeAutospacing="1" w:after="100" w:afterAutospacing="1" w:line="255" w:lineRule="atLeast"/>
        <w:jc w:val="center"/>
        <w:rPr>
          <w:sz w:val="28"/>
          <w:szCs w:val="28"/>
        </w:rPr>
      </w:pPr>
      <w:r w:rsidRPr="00EE5DFB">
        <w:rPr>
          <w:b/>
          <w:bCs/>
          <w:sz w:val="28"/>
          <w:szCs w:val="28"/>
          <w:u w:val="single"/>
        </w:rPr>
        <w:t>на 2019-2020 учебный год</w:t>
      </w:r>
    </w:p>
    <w:p w:rsidR="007A1C66" w:rsidRPr="00EE5DFB" w:rsidRDefault="007A1C66" w:rsidP="007A1C66">
      <w:pPr>
        <w:ind w:firstLine="709"/>
        <w:rPr>
          <w:sz w:val="28"/>
          <w:szCs w:val="28"/>
        </w:rPr>
      </w:pPr>
    </w:p>
    <w:tbl>
      <w:tblPr>
        <w:tblW w:w="10019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654"/>
        <w:gridCol w:w="1897"/>
        <w:gridCol w:w="1843"/>
      </w:tblGrid>
      <w:tr w:rsidR="00EE5DFB" w:rsidRPr="00EE5DFB" w:rsidTr="0074502E">
        <w:tc>
          <w:tcPr>
            <w:tcW w:w="625" w:type="dxa"/>
            <w:vAlign w:val="center"/>
          </w:tcPr>
          <w:p w:rsidR="007A1C66" w:rsidRPr="00EE5DFB" w:rsidRDefault="007A1C66" w:rsidP="00790B77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№ п/п</w:t>
            </w:r>
          </w:p>
        </w:tc>
        <w:tc>
          <w:tcPr>
            <w:tcW w:w="5654" w:type="dxa"/>
            <w:vAlign w:val="center"/>
          </w:tcPr>
          <w:p w:rsidR="007A1C66" w:rsidRPr="00EE5DFB" w:rsidRDefault="00CD7C0D" w:rsidP="00790B77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М</w:t>
            </w:r>
            <w:r w:rsidR="007A1C66" w:rsidRPr="00EE5DFB">
              <w:rPr>
                <w:b/>
                <w:bCs/>
              </w:rPr>
              <w:t>ероприятия</w:t>
            </w:r>
          </w:p>
        </w:tc>
        <w:tc>
          <w:tcPr>
            <w:tcW w:w="1897" w:type="dxa"/>
            <w:vAlign w:val="center"/>
          </w:tcPr>
          <w:p w:rsidR="007A1C66" w:rsidRPr="00EE5DFB" w:rsidRDefault="007A1C66" w:rsidP="00790B77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7A1C66" w:rsidRPr="00EE5DFB" w:rsidRDefault="007A1C66" w:rsidP="00790B77">
            <w:pPr>
              <w:jc w:val="center"/>
              <w:rPr>
                <w:b/>
              </w:rPr>
            </w:pPr>
            <w:r w:rsidRPr="00EE5DFB">
              <w:rPr>
                <w:b/>
              </w:rPr>
              <w:t>Ответственные</w:t>
            </w:r>
          </w:p>
        </w:tc>
      </w:tr>
      <w:tr w:rsidR="00EE5DFB" w:rsidRPr="00EE5DFB" w:rsidTr="0074502E">
        <w:tc>
          <w:tcPr>
            <w:tcW w:w="625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1</w:t>
            </w:r>
          </w:p>
        </w:tc>
        <w:tc>
          <w:tcPr>
            <w:tcW w:w="5654" w:type="dxa"/>
          </w:tcPr>
          <w:p w:rsidR="007A1C66" w:rsidRPr="00EE5DFB" w:rsidRDefault="00EE5DFB" w:rsidP="00EE5DFB">
            <w:pPr>
              <w:spacing w:before="100" w:beforeAutospacing="1" w:after="100" w:afterAutospacing="1" w:line="255" w:lineRule="atLeast"/>
              <w:rPr>
                <w:bCs/>
              </w:rPr>
            </w:pPr>
            <w:r>
              <w:rPr>
                <w:bCs/>
              </w:rPr>
              <w:t>Составление</w:t>
            </w:r>
            <w:r w:rsidR="007A1C66" w:rsidRPr="00EE5DFB">
              <w:rPr>
                <w:bCs/>
              </w:rPr>
              <w:t xml:space="preserve"> списков на льготное питание учащихся (дети из многодетных,  малообеспеченных семей, дети-сироты, опекаемые, инвалиды)</w:t>
            </w:r>
          </w:p>
        </w:tc>
        <w:tc>
          <w:tcPr>
            <w:tcW w:w="1897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EE5DFB">
              <w:rPr>
                <w:bCs/>
              </w:rPr>
              <w:t>Август-сентябрь</w:t>
            </w:r>
          </w:p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A1C66" w:rsidRPr="00EE5DFB" w:rsidRDefault="00EE5DFB" w:rsidP="00EE5DFB">
            <w:pPr>
              <w:jc w:val="center"/>
            </w:pPr>
            <w:r>
              <w:t>Члены Совета</w:t>
            </w:r>
          </w:p>
        </w:tc>
      </w:tr>
      <w:tr w:rsidR="00EE5DFB" w:rsidRPr="00EE5DFB" w:rsidTr="0074502E">
        <w:tc>
          <w:tcPr>
            <w:tcW w:w="625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2</w:t>
            </w:r>
          </w:p>
        </w:tc>
        <w:tc>
          <w:tcPr>
            <w:tcW w:w="5654" w:type="dxa"/>
          </w:tcPr>
          <w:p w:rsidR="007A1C66" w:rsidRPr="00EE5DFB" w:rsidRDefault="00CD7C0D" w:rsidP="00EE5DFB">
            <w:pPr>
              <w:spacing w:before="100" w:beforeAutospacing="1" w:after="100" w:afterAutospacing="1" w:line="255" w:lineRule="atLeast"/>
              <w:rPr>
                <w:b/>
                <w:bCs/>
              </w:rPr>
            </w:pPr>
            <w:r w:rsidRPr="00EE5DFB">
              <w:t>Оформление информационного</w:t>
            </w:r>
            <w:r w:rsidR="007A1C66" w:rsidRPr="00EE5DFB">
              <w:t xml:space="preserve"> стенд</w:t>
            </w:r>
            <w:r w:rsidRPr="00EE5DFB">
              <w:t>а</w:t>
            </w:r>
            <w:r w:rsidR="007A1C66" w:rsidRPr="00EE5DFB">
              <w:t xml:space="preserve"> «Питание школьников»</w:t>
            </w:r>
          </w:p>
        </w:tc>
        <w:tc>
          <w:tcPr>
            <w:tcW w:w="1897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t>Сентябрь</w:t>
            </w:r>
          </w:p>
        </w:tc>
        <w:tc>
          <w:tcPr>
            <w:tcW w:w="1843" w:type="dxa"/>
          </w:tcPr>
          <w:p w:rsidR="007A1C66" w:rsidRPr="00EE5DFB" w:rsidRDefault="00CD7C0D" w:rsidP="00EE5DFB">
            <w:pPr>
              <w:jc w:val="center"/>
            </w:pPr>
            <w:r w:rsidRPr="00EE5DFB">
              <w:t>Председатель совета</w:t>
            </w:r>
          </w:p>
        </w:tc>
      </w:tr>
      <w:tr w:rsidR="00EE5DFB" w:rsidRPr="00EE5DFB" w:rsidTr="0074502E">
        <w:tc>
          <w:tcPr>
            <w:tcW w:w="625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3</w:t>
            </w:r>
          </w:p>
        </w:tc>
        <w:tc>
          <w:tcPr>
            <w:tcW w:w="5654" w:type="dxa"/>
          </w:tcPr>
          <w:p w:rsidR="007A1C66" w:rsidRPr="00EE5DFB" w:rsidRDefault="00EE5DFB" w:rsidP="00EE5DFB">
            <w:pPr>
              <w:spacing w:before="100" w:beforeAutospacing="1" w:after="100" w:afterAutospacing="1" w:line="255" w:lineRule="atLeast"/>
              <w:rPr>
                <w:b/>
                <w:bCs/>
              </w:rPr>
            </w:pPr>
            <w:r w:rsidRPr="00EE5DFB">
              <w:t>Размещение</w:t>
            </w:r>
            <w:r w:rsidR="007A1C66" w:rsidRPr="00EE5DFB">
              <w:t xml:space="preserve"> план</w:t>
            </w:r>
            <w:r w:rsidRPr="00EE5DFB">
              <w:t>а работы Совета</w:t>
            </w:r>
            <w:r w:rsidR="007A1C66" w:rsidRPr="00EE5DFB">
              <w:t xml:space="preserve"> на 2019-2020 учебный год на сайте школы</w:t>
            </w:r>
          </w:p>
        </w:tc>
        <w:tc>
          <w:tcPr>
            <w:tcW w:w="1897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t>Сентябрь</w:t>
            </w:r>
          </w:p>
        </w:tc>
        <w:tc>
          <w:tcPr>
            <w:tcW w:w="1843" w:type="dxa"/>
          </w:tcPr>
          <w:p w:rsidR="007A1C66" w:rsidRPr="00EE5DFB" w:rsidRDefault="00EE5DFB" w:rsidP="00EE5DFB">
            <w:pPr>
              <w:jc w:val="center"/>
            </w:pPr>
            <w:r w:rsidRPr="00EE5DFB">
              <w:t>Председатель совета</w:t>
            </w:r>
          </w:p>
        </w:tc>
      </w:tr>
      <w:tr w:rsidR="00EE5DFB" w:rsidRPr="00EE5DFB" w:rsidTr="0074502E">
        <w:tc>
          <w:tcPr>
            <w:tcW w:w="625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4</w:t>
            </w:r>
          </w:p>
        </w:tc>
        <w:tc>
          <w:tcPr>
            <w:tcW w:w="5654" w:type="dxa"/>
          </w:tcPr>
          <w:p w:rsidR="007A1C66" w:rsidRPr="00EE5DFB" w:rsidRDefault="00EE5DFB" w:rsidP="00EE5DFB">
            <w:pPr>
              <w:rPr>
                <w:b/>
                <w:bCs/>
              </w:rPr>
            </w:pPr>
            <w:r>
              <w:t>Проведение заседаний</w:t>
            </w:r>
            <w:r w:rsidR="007A1C66" w:rsidRPr="00EE5DFB">
              <w:t xml:space="preserve"> Совета по питанию</w:t>
            </w:r>
          </w:p>
        </w:tc>
        <w:tc>
          <w:tcPr>
            <w:tcW w:w="1897" w:type="dxa"/>
          </w:tcPr>
          <w:p w:rsidR="007A1C66" w:rsidRPr="00EE5DFB" w:rsidRDefault="007A1C66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t>1 раз в четверть</w:t>
            </w:r>
          </w:p>
        </w:tc>
        <w:tc>
          <w:tcPr>
            <w:tcW w:w="1843" w:type="dxa"/>
          </w:tcPr>
          <w:p w:rsidR="007A1C66" w:rsidRPr="00EE5DFB" w:rsidRDefault="007A1C66" w:rsidP="00EE5DFB">
            <w:pPr>
              <w:jc w:val="center"/>
            </w:pPr>
            <w:r w:rsidRPr="00EE5DFB">
              <w:t xml:space="preserve">Председатель Совета </w:t>
            </w:r>
          </w:p>
        </w:tc>
      </w:tr>
      <w:tr w:rsidR="00EE5DFB" w:rsidRPr="00EE5DFB" w:rsidTr="0074502E">
        <w:tc>
          <w:tcPr>
            <w:tcW w:w="625" w:type="dxa"/>
          </w:tcPr>
          <w:p w:rsidR="00EE5DFB" w:rsidRPr="00EE5DFB" w:rsidRDefault="00EE5DFB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54" w:type="dxa"/>
          </w:tcPr>
          <w:p w:rsidR="00EE5DFB" w:rsidRPr="00EE5DFB" w:rsidRDefault="002E1544" w:rsidP="00EE5DFB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Проверка</w:t>
            </w:r>
            <w:r w:rsidR="00EE5DFB">
              <w:t xml:space="preserve"> цикличного меню</w:t>
            </w:r>
            <w:r w:rsidR="00EE5DFB" w:rsidRPr="00EE5DFB">
              <w:t>:</w:t>
            </w:r>
          </w:p>
          <w:p w:rsidR="00EE5DFB" w:rsidRPr="00EE5DFB" w:rsidRDefault="00EE5DFB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>соответствие энергетической ценности суточных рационов пита</w:t>
            </w:r>
            <w:r>
              <w:t>ния энерготратам обучающихся</w:t>
            </w:r>
            <w:r w:rsidRPr="00EE5DFB">
              <w:t>;</w:t>
            </w:r>
          </w:p>
          <w:p w:rsidR="00EE5DFB" w:rsidRPr="00EE5DFB" w:rsidRDefault="00EE5DFB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 xml:space="preserve">сбалансированность и максимальное разнообразие рациона питания по всем пищевым факторам, включая белки и аминокислоты, пищевые жиры и жирные </w:t>
            </w:r>
            <w:proofErr w:type="gramStart"/>
            <w:r w:rsidRPr="00EE5DFB">
              <w:t>кислоты,  витамины</w:t>
            </w:r>
            <w:proofErr w:type="gramEnd"/>
            <w:r w:rsidRPr="00EE5DFB">
              <w:t>,  минеральные  соли  и  микроэлементы,   а  также  минорные компоненты пищи (</w:t>
            </w:r>
            <w:proofErr w:type="spellStart"/>
            <w:r w:rsidRPr="00EE5DFB">
              <w:t>флавоноиды</w:t>
            </w:r>
            <w:proofErr w:type="spellEnd"/>
            <w:r w:rsidRPr="00EE5DFB">
              <w:t>, нуклеотиды и др.);</w:t>
            </w:r>
          </w:p>
          <w:p w:rsidR="00EE5DFB" w:rsidRPr="00EE5DFB" w:rsidRDefault="00EE5DFB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 xml:space="preserve">учет индивидуальных особенностей </w:t>
            </w:r>
            <w:proofErr w:type="gramStart"/>
            <w:r>
              <w:t xml:space="preserve">обучающихся </w:t>
            </w:r>
            <w:r w:rsidRPr="00EE5DFB">
              <w:t xml:space="preserve"> (</w:t>
            </w:r>
            <w:proofErr w:type="gramEnd"/>
            <w:r w:rsidRPr="00EE5DFB">
              <w:t>потребность   в диетическом питании, пищевая аллергия и прочее);</w:t>
            </w:r>
          </w:p>
          <w:p w:rsidR="00EE5DFB" w:rsidRDefault="00EE5DFB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>профилактика   витаминной и микроэлементной   недостаточности   согласно действующим санитарным правилам и нормативам.</w:t>
            </w:r>
          </w:p>
        </w:tc>
        <w:tc>
          <w:tcPr>
            <w:tcW w:w="1897" w:type="dxa"/>
          </w:tcPr>
          <w:p w:rsidR="00EE5DFB" w:rsidRPr="00EE5DFB" w:rsidRDefault="00EE5DFB" w:rsidP="00EE5DFB">
            <w:pPr>
              <w:spacing w:before="100" w:beforeAutospacing="1" w:after="100" w:afterAutospacing="1" w:line="255" w:lineRule="atLeast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EE5DFB" w:rsidRPr="00EE5DFB" w:rsidRDefault="00EE5DFB" w:rsidP="00EE5DFB">
            <w:pPr>
              <w:jc w:val="center"/>
            </w:pPr>
            <w:r>
              <w:t>Члены совета</w:t>
            </w:r>
          </w:p>
        </w:tc>
      </w:tr>
      <w:tr w:rsidR="0045693E" w:rsidRPr="00EE5DFB" w:rsidTr="0074502E">
        <w:tc>
          <w:tcPr>
            <w:tcW w:w="625" w:type="dxa"/>
          </w:tcPr>
          <w:p w:rsidR="0045693E" w:rsidRDefault="0045693E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54" w:type="dxa"/>
          </w:tcPr>
          <w:p w:rsidR="0045693E" w:rsidRDefault="0045693E" w:rsidP="00EE5DFB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Контроль организации</w:t>
            </w:r>
            <w:r w:rsidRPr="0045693E">
              <w:t xml:space="preserve"> питания обучающихся (соблюдение </w:t>
            </w:r>
            <w:r>
              <w:t>режима питания, сервировка столов в обеденном зале</w:t>
            </w:r>
            <w:r w:rsidRPr="0045693E">
              <w:t xml:space="preserve">, гигиена приема пищи, качество и количество пищи, оформление </w:t>
            </w:r>
            <w:r>
              <w:t>блюд, маркировка посуды на пищеблоке, организация</w:t>
            </w:r>
            <w:r w:rsidRPr="0045693E">
              <w:t xml:space="preserve"> питьевого режима).</w:t>
            </w:r>
          </w:p>
        </w:tc>
        <w:tc>
          <w:tcPr>
            <w:tcW w:w="1897" w:type="dxa"/>
          </w:tcPr>
          <w:p w:rsidR="0045693E" w:rsidRDefault="00DB46BE" w:rsidP="00EE5DFB">
            <w:pPr>
              <w:spacing w:before="100" w:beforeAutospacing="1" w:after="100" w:afterAutospacing="1" w:line="255" w:lineRule="atLeast"/>
              <w:jc w:val="center"/>
            </w:pPr>
            <w:r>
              <w:t>Постоянно</w:t>
            </w:r>
            <w:r w:rsidR="002E1544">
              <w:t xml:space="preserve"> в течение учебного года</w:t>
            </w:r>
          </w:p>
        </w:tc>
        <w:tc>
          <w:tcPr>
            <w:tcW w:w="1843" w:type="dxa"/>
          </w:tcPr>
          <w:p w:rsidR="0045693E" w:rsidRDefault="0045693E" w:rsidP="00EE5DFB">
            <w:pPr>
              <w:jc w:val="center"/>
            </w:pPr>
            <w:r>
              <w:t>Члены Совета по питанию</w:t>
            </w:r>
          </w:p>
        </w:tc>
      </w:tr>
      <w:tr w:rsidR="0045693E" w:rsidRPr="00EE5DFB" w:rsidTr="0074502E">
        <w:tc>
          <w:tcPr>
            <w:tcW w:w="625" w:type="dxa"/>
          </w:tcPr>
          <w:p w:rsidR="0045693E" w:rsidRDefault="0045693E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54" w:type="dxa"/>
          </w:tcPr>
          <w:p w:rsidR="0045693E" w:rsidRPr="0045693E" w:rsidRDefault="0045693E" w:rsidP="0045693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Контроль о</w:t>
            </w:r>
            <w:r w:rsidRPr="0045693E">
              <w:t>рганизации</w:t>
            </w:r>
            <w:r>
              <w:t xml:space="preserve"> работы пищеблока и столовой</w:t>
            </w:r>
            <w:r w:rsidRPr="0045693E">
              <w:t>:</w:t>
            </w:r>
          </w:p>
          <w:p w:rsidR="0045693E" w:rsidRPr="0045693E" w:rsidRDefault="0045693E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 xml:space="preserve">состояние материально-технической </w:t>
            </w:r>
            <w:proofErr w:type="gramStart"/>
            <w:r w:rsidRPr="0045693E">
              <w:t>базы  пищеблока</w:t>
            </w:r>
            <w:proofErr w:type="gramEnd"/>
            <w:r w:rsidRPr="0045693E">
              <w:t xml:space="preserve">,  столовой,  </w:t>
            </w:r>
          </w:p>
          <w:p w:rsidR="0045693E" w:rsidRPr="0045693E" w:rsidRDefault="0045693E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санитарно­эпидемиологическая обстановка на пищеблоке, столовой;</w:t>
            </w:r>
          </w:p>
          <w:p w:rsidR="0045693E" w:rsidRPr="0045693E" w:rsidRDefault="0045693E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технология, качество и количество приготовляемой пищи, продуктов;</w:t>
            </w:r>
          </w:p>
          <w:p w:rsidR="0045693E" w:rsidRPr="0045693E" w:rsidRDefault="0045693E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витаминизация;</w:t>
            </w:r>
          </w:p>
          <w:p w:rsidR="0045693E" w:rsidRDefault="0045693E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обеспечение в процессе технологической и кулинарной обработки продуктов питания их высоких вкусовых качеств и сохранения</w:t>
            </w:r>
            <w:r>
              <w:t xml:space="preserve"> исходной пищевой ценности.</w:t>
            </w:r>
          </w:p>
        </w:tc>
        <w:tc>
          <w:tcPr>
            <w:tcW w:w="1897" w:type="dxa"/>
          </w:tcPr>
          <w:p w:rsidR="0045693E" w:rsidRDefault="00DB46BE" w:rsidP="00EE5DFB">
            <w:pPr>
              <w:spacing w:before="100" w:beforeAutospacing="1" w:after="100" w:afterAutospacing="1" w:line="255" w:lineRule="atLeast"/>
              <w:jc w:val="center"/>
            </w:pPr>
            <w:r>
              <w:t>Постоянно</w:t>
            </w:r>
            <w:r w:rsidR="002E1544" w:rsidRPr="002E1544">
              <w:t xml:space="preserve"> в течение учебного года</w:t>
            </w:r>
          </w:p>
        </w:tc>
        <w:tc>
          <w:tcPr>
            <w:tcW w:w="1843" w:type="dxa"/>
          </w:tcPr>
          <w:p w:rsidR="0045693E" w:rsidRDefault="0045693E" w:rsidP="00EE5DFB">
            <w:pPr>
              <w:jc w:val="center"/>
            </w:pPr>
            <w:r w:rsidRPr="0045693E">
              <w:t>Члены Совета по питанию</w:t>
            </w:r>
          </w:p>
        </w:tc>
      </w:tr>
      <w:tr w:rsidR="00DB46BE" w:rsidRPr="00EE5DFB" w:rsidTr="0074502E">
        <w:tc>
          <w:tcPr>
            <w:tcW w:w="625" w:type="dxa"/>
          </w:tcPr>
          <w:p w:rsidR="00DB46BE" w:rsidRDefault="00DB46BE" w:rsidP="00DB46BE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5654" w:type="dxa"/>
          </w:tcPr>
          <w:p w:rsidR="00DB46BE" w:rsidRPr="0045693E" w:rsidRDefault="00DB46BE" w:rsidP="00DB46B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proofErr w:type="gramStart"/>
            <w:r>
              <w:t>Организация  работы</w:t>
            </w:r>
            <w:proofErr w:type="gramEnd"/>
            <w:r>
              <w:t xml:space="preserve">  по </w:t>
            </w:r>
            <w:r w:rsidRPr="0045693E">
              <w:t xml:space="preserve"> </w:t>
            </w:r>
            <w:r>
              <w:t>контролю приема,   транспортировки,   хранения</w:t>
            </w:r>
            <w:r w:rsidR="002E1544">
              <w:t>, выдачи продуктов</w:t>
            </w:r>
            <w:r w:rsidRPr="0045693E">
              <w:t>, оформления документации</w:t>
            </w:r>
            <w:r w:rsidR="002E1544">
              <w:t xml:space="preserve"> организацией, осуществляющей питание обучающихся</w:t>
            </w:r>
            <w:r w:rsidRPr="0045693E">
              <w:t>:</w:t>
            </w:r>
          </w:p>
          <w:p w:rsidR="00DB46BE" w:rsidRPr="0045693E" w:rsidRDefault="00DB46BE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      </w:r>
          </w:p>
          <w:p w:rsidR="00DB46BE" w:rsidRPr="0045693E" w:rsidRDefault="00DB46BE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проверка наличия сертификатов, санитарно-эпидемиологических заключений, санитарных паспортов на транспорт, иных документов, подтверждающих качество и безопасность сырья, полуфабрикатов;</w:t>
            </w:r>
          </w:p>
          <w:p w:rsidR="00DB46BE" w:rsidRDefault="00DB46BE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 xml:space="preserve">соответствие сырья и продуктов, используемых </w:t>
            </w:r>
            <w:r>
              <w:t>в питании обучающихся</w:t>
            </w:r>
            <w:r w:rsidRPr="0045693E">
              <w:t>, гигиеническим   требованиям   к качеству   и  безопасности    продуктов   питания, предусмотренным  техническим    регламентом   о   безопасности    пищевой    продукции (соковой продукции из фруктов и овощей, масложировой продукции).</w:t>
            </w:r>
          </w:p>
        </w:tc>
        <w:tc>
          <w:tcPr>
            <w:tcW w:w="1897" w:type="dxa"/>
          </w:tcPr>
          <w:p w:rsidR="00DB46BE" w:rsidRDefault="00DB46BE" w:rsidP="00DB46BE">
            <w:pPr>
              <w:spacing w:before="100" w:beforeAutospacing="1" w:after="100" w:afterAutospacing="1" w:line="255" w:lineRule="atLeast"/>
              <w:jc w:val="center"/>
            </w:pPr>
            <w:r>
              <w:t>Постоянно</w:t>
            </w:r>
            <w:r w:rsidR="002E1544">
              <w:t xml:space="preserve"> </w:t>
            </w:r>
            <w:r w:rsidR="002E1544" w:rsidRPr="002E1544">
              <w:t>в течение учебного года</w:t>
            </w:r>
          </w:p>
        </w:tc>
        <w:tc>
          <w:tcPr>
            <w:tcW w:w="1843" w:type="dxa"/>
          </w:tcPr>
          <w:p w:rsidR="00DB46BE" w:rsidRDefault="00DB46BE" w:rsidP="00DB46BE">
            <w:pPr>
              <w:jc w:val="center"/>
            </w:pPr>
            <w:r w:rsidRPr="0045693E">
              <w:t>Члены Совета по питанию</w:t>
            </w:r>
          </w:p>
        </w:tc>
      </w:tr>
      <w:tr w:rsidR="00DB46BE" w:rsidRPr="00EE5DFB" w:rsidTr="0074502E">
        <w:tc>
          <w:tcPr>
            <w:tcW w:w="625" w:type="dxa"/>
          </w:tcPr>
          <w:p w:rsidR="00DB46BE" w:rsidRDefault="00DB46BE" w:rsidP="00DB46BE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54" w:type="dxa"/>
          </w:tcPr>
          <w:p w:rsidR="00DB46BE" w:rsidRPr="00DB46BE" w:rsidRDefault="00DB46BE" w:rsidP="00DB46B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 w:rsidRPr="00DB46BE">
              <w:t>Мониторинг качества предоставления питания:</w:t>
            </w:r>
          </w:p>
          <w:p w:rsidR="00DB46BE" w:rsidRPr="00DB46BE" w:rsidRDefault="00DB46BE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DB46BE">
              <w:t xml:space="preserve">сбор   и анализ   </w:t>
            </w:r>
            <w:proofErr w:type="gramStart"/>
            <w:r w:rsidRPr="00DB46BE">
              <w:t>информации  об</w:t>
            </w:r>
            <w:proofErr w:type="gramEnd"/>
            <w:r>
              <w:t xml:space="preserve">  организации   питания</w:t>
            </w:r>
            <w:r w:rsidRPr="00DB46BE">
              <w:t>,   формирование предложений   по   вопросам   организации    питания,   с  учетом   мнения   родительской общественности;</w:t>
            </w:r>
          </w:p>
          <w:p w:rsidR="00DB46BE" w:rsidRPr="00DB46BE" w:rsidRDefault="00DB46BE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DB46BE">
              <w:t xml:space="preserve">приглашение   на   заседание    Совета   по   питанию   представителей   организаций общественного </w:t>
            </w:r>
            <w:proofErr w:type="gramStart"/>
            <w:r w:rsidRPr="00DB46BE">
              <w:t xml:space="preserve">питания,   </w:t>
            </w:r>
            <w:proofErr w:type="gramEnd"/>
            <w:r w:rsidRPr="00DB46BE">
              <w:t>сотрудников    образовательного   учреждения, родителей (законных представителей)   обучающихся  при   рассмотрении   вопросов, связанных с организацией питания;</w:t>
            </w:r>
          </w:p>
          <w:p w:rsidR="00DB46BE" w:rsidRDefault="00DB46BE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DB46BE">
              <w:t>разработка рекомендаций  и предложений  по организаци</w:t>
            </w:r>
            <w:r>
              <w:t>и  питания</w:t>
            </w:r>
            <w:r w:rsidRPr="00DB46BE">
              <w:t>.</w:t>
            </w:r>
          </w:p>
        </w:tc>
        <w:tc>
          <w:tcPr>
            <w:tcW w:w="1897" w:type="dxa"/>
          </w:tcPr>
          <w:p w:rsidR="00DB46BE" w:rsidRDefault="00DB46BE" w:rsidP="00DB46BE">
            <w:pPr>
              <w:spacing w:before="100" w:beforeAutospacing="1" w:after="100" w:afterAutospacing="1" w:line="255" w:lineRule="atLeast"/>
              <w:jc w:val="center"/>
            </w:pPr>
            <w:r>
              <w:t>Постоянно</w:t>
            </w:r>
            <w:r w:rsidR="009F5784" w:rsidRPr="009F5784">
              <w:t xml:space="preserve"> в течение учебного года</w:t>
            </w:r>
          </w:p>
        </w:tc>
        <w:tc>
          <w:tcPr>
            <w:tcW w:w="1843" w:type="dxa"/>
          </w:tcPr>
          <w:p w:rsidR="00DB46BE" w:rsidRDefault="00DB46BE" w:rsidP="00DB46BE">
            <w:pPr>
              <w:jc w:val="center"/>
            </w:pPr>
            <w:r w:rsidRPr="0045693E">
              <w:t>Члены Совета по питанию</w:t>
            </w:r>
          </w:p>
        </w:tc>
      </w:tr>
      <w:tr w:rsidR="0074502E" w:rsidRPr="00EE5DFB" w:rsidTr="0074502E">
        <w:tc>
          <w:tcPr>
            <w:tcW w:w="625" w:type="dxa"/>
          </w:tcPr>
          <w:p w:rsidR="0074502E" w:rsidRDefault="0074502E" w:rsidP="0074502E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4" w:type="dxa"/>
          </w:tcPr>
          <w:p w:rsidR="0074502E" w:rsidRPr="00DB46BE" w:rsidRDefault="0074502E" w:rsidP="0074502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Организация обучения работников школы по программе «Актуальные вопросы организации социального питания»</w:t>
            </w:r>
          </w:p>
        </w:tc>
        <w:tc>
          <w:tcPr>
            <w:tcW w:w="1897" w:type="dxa"/>
          </w:tcPr>
          <w:p w:rsidR="0074502E" w:rsidRDefault="0074502E" w:rsidP="0074502E">
            <w:pPr>
              <w:spacing w:before="100" w:beforeAutospacing="1" w:after="100" w:afterAutospacing="1" w:line="255" w:lineRule="atLeast"/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74502E" w:rsidRPr="0045693E" w:rsidRDefault="0074502E" w:rsidP="0074502E">
            <w:pPr>
              <w:jc w:val="center"/>
            </w:pPr>
            <w:r w:rsidRPr="0074502E">
              <w:t>Председатель совета</w:t>
            </w:r>
          </w:p>
        </w:tc>
      </w:tr>
      <w:tr w:rsidR="0074502E" w:rsidRPr="00EE5DFB" w:rsidTr="0074502E">
        <w:tc>
          <w:tcPr>
            <w:tcW w:w="625" w:type="dxa"/>
          </w:tcPr>
          <w:p w:rsidR="0074502E" w:rsidRDefault="0074502E" w:rsidP="0074502E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4" w:type="dxa"/>
          </w:tcPr>
          <w:p w:rsidR="0074502E" w:rsidRPr="00DB46BE" w:rsidRDefault="0074502E" w:rsidP="00C779B6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bookmarkStart w:id="0" w:name="_GoBack"/>
            <w:r>
              <w:t>Отчёт</w:t>
            </w:r>
            <w:r w:rsidRPr="00DB46BE">
              <w:t xml:space="preserve"> о результатах работы перед обучающимися, родителями (законными представителями) несовершеннолетних обучающихся </w:t>
            </w:r>
            <w:r>
              <w:t>на общешкольном родительском собрании</w:t>
            </w:r>
          </w:p>
          <w:bookmarkEnd w:id="0"/>
          <w:p w:rsidR="0074502E" w:rsidRPr="00DB46BE" w:rsidRDefault="0074502E" w:rsidP="0074502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</w:p>
        </w:tc>
        <w:tc>
          <w:tcPr>
            <w:tcW w:w="1897" w:type="dxa"/>
          </w:tcPr>
          <w:p w:rsidR="0074502E" w:rsidRDefault="0074502E" w:rsidP="0074502E">
            <w:pPr>
              <w:spacing w:before="100" w:beforeAutospacing="1" w:after="100" w:afterAutospacing="1" w:line="255" w:lineRule="atLeast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74502E" w:rsidRPr="0045693E" w:rsidRDefault="0074502E" w:rsidP="0074502E">
            <w:pPr>
              <w:jc w:val="center"/>
            </w:pPr>
            <w:r w:rsidRPr="00DB46BE">
              <w:t>Председатель совета</w:t>
            </w:r>
          </w:p>
        </w:tc>
      </w:tr>
      <w:tr w:rsidR="0074502E" w:rsidRPr="00EE5DFB" w:rsidTr="0074502E">
        <w:tc>
          <w:tcPr>
            <w:tcW w:w="625" w:type="dxa"/>
          </w:tcPr>
          <w:p w:rsidR="0074502E" w:rsidRDefault="0074502E" w:rsidP="0074502E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54" w:type="dxa"/>
          </w:tcPr>
          <w:p w:rsidR="0074502E" w:rsidRPr="00DB46BE" w:rsidRDefault="0074502E" w:rsidP="0074502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  <w:jc w:val="both"/>
            </w:pPr>
            <w:r>
              <w:t>Отчёт</w:t>
            </w:r>
            <w:r w:rsidRPr="00DB46BE">
              <w:t xml:space="preserve"> о результатах работы перед </w:t>
            </w:r>
            <w:r>
              <w:t xml:space="preserve">педагогическими </w:t>
            </w:r>
            <w:r w:rsidRPr="00DB46BE">
              <w:t>раб</w:t>
            </w:r>
            <w:r>
              <w:t>отниками на заседании педагогического совета</w:t>
            </w:r>
          </w:p>
          <w:p w:rsidR="0074502E" w:rsidRPr="00DB46BE" w:rsidRDefault="0074502E" w:rsidP="0074502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</w:p>
        </w:tc>
        <w:tc>
          <w:tcPr>
            <w:tcW w:w="1897" w:type="dxa"/>
          </w:tcPr>
          <w:p w:rsidR="0074502E" w:rsidRDefault="0074502E" w:rsidP="0074502E">
            <w:pPr>
              <w:spacing w:before="100" w:beforeAutospacing="1" w:after="100" w:afterAutospacing="1" w:line="255" w:lineRule="atLeast"/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74502E" w:rsidRPr="0045693E" w:rsidRDefault="0074502E" w:rsidP="0074502E">
            <w:pPr>
              <w:jc w:val="center"/>
            </w:pPr>
            <w:r w:rsidRPr="00DB46BE">
              <w:t>Председатель совета</w:t>
            </w:r>
          </w:p>
        </w:tc>
      </w:tr>
    </w:tbl>
    <w:p w:rsidR="007A1C66" w:rsidRDefault="007A1C66" w:rsidP="005B198A">
      <w:pPr>
        <w:ind w:left="-709" w:firstLine="1418"/>
        <w:rPr>
          <w:sz w:val="28"/>
          <w:szCs w:val="28"/>
        </w:rPr>
      </w:pPr>
    </w:p>
    <w:p w:rsidR="009F5784" w:rsidRDefault="009F5784" w:rsidP="005B198A">
      <w:pPr>
        <w:ind w:left="-709" w:firstLine="1418"/>
      </w:pPr>
    </w:p>
    <w:p w:rsidR="005B198A" w:rsidRPr="009F5784" w:rsidRDefault="005B198A" w:rsidP="005B198A">
      <w:pPr>
        <w:ind w:left="-709" w:firstLine="1418"/>
      </w:pPr>
      <w:r w:rsidRPr="009F5784">
        <w:t xml:space="preserve">Председатель </w:t>
      </w:r>
      <w:r w:rsidR="009F5784" w:rsidRPr="009F5784">
        <w:t xml:space="preserve">Совета по питанию                </w:t>
      </w:r>
      <w:r w:rsidR="009F5784">
        <w:t xml:space="preserve">   </w:t>
      </w:r>
      <w:r w:rsidR="009F5784" w:rsidRPr="009F5784">
        <w:t xml:space="preserve">                   Борисова Ю.Ю.</w:t>
      </w:r>
    </w:p>
    <w:sectPr w:rsidR="005B198A" w:rsidRPr="009F5784" w:rsidSect="0074502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977"/>
    <w:multiLevelType w:val="hybridMultilevel"/>
    <w:tmpl w:val="8AA8D6D0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96C"/>
    <w:multiLevelType w:val="hybridMultilevel"/>
    <w:tmpl w:val="DD8AB02C"/>
    <w:lvl w:ilvl="0" w:tplc="6D46B0A6">
      <w:start w:val="1"/>
      <w:numFmt w:val="bullet"/>
      <w:lvlText w:val="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54713DD0"/>
    <w:multiLevelType w:val="hybridMultilevel"/>
    <w:tmpl w:val="2EA247A6"/>
    <w:lvl w:ilvl="0" w:tplc="6D46B0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A57CA3"/>
    <w:multiLevelType w:val="hybridMultilevel"/>
    <w:tmpl w:val="B024C6AE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66"/>
    <w:rsid w:val="00060059"/>
    <w:rsid w:val="002E1544"/>
    <w:rsid w:val="0045693E"/>
    <w:rsid w:val="005B198A"/>
    <w:rsid w:val="006531E2"/>
    <w:rsid w:val="0074502E"/>
    <w:rsid w:val="007A1C66"/>
    <w:rsid w:val="009F5784"/>
    <w:rsid w:val="00AE0274"/>
    <w:rsid w:val="00B752A3"/>
    <w:rsid w:val="00C779B6"/>
    <w:rsid w:val="00CD7C0D"/>
    <w:rsid w:val="00DB46BE"/>
    <w:rsid w:val="00E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06A7"/>
  <w15:chartTrackingRefBased/>
  <w15:docId w15:val="{09278B38-1222-4546-BF6C-741F1CB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0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00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12E5-1BDE-43FB-9751-1F61B43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ЕВ</dc:creator>
  <cp:keywords/>
  <dc:description/>
  <cp:lastModifiedBy>Карпова ЕВ</cp:lastModifiedBy>
  <cp:revision>6</cp:revision>
  <cp:lastPrinted>2020-11-16T16:54:00Z</cp:lastPrinted>
  <dcterms:created xsi:type="dcterms:W3CDTF">2020-11-16T16:32:00Z</dcterms:created>
  <dcterms:modified xsi:type="dcterms:W3CDTF">2020-11-16T16:54:00Z</dcterms:modified>
</cp:coreProperties>
</file>